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BF37" w14:textId="78B09E98" w:rsidR="00251BFE" w:rsidRPr="009D50A5" w:rsidRDefault="003E5410" w:rsidP="004E06C0">
      <w:pPr>
        <w:tabs>
          <w:tab w:val="left" w:pos="1855"/>
        </w:tabs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50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0D046" wp14:editId="187E42D6">
                <wp:simplePos x="0" y="0"/>
                <wp:positionH relativeFrom="column">
                  <wp:posOffset>5220335</wp:posOffset>
                </wp:positionH>
                <wp:positionV relativeFrom="paragraph">
                  <wp:posOffset>-379730</wp:posOffset>
                </wp:positionV>
                <wp:extent cx="1153160" cy="376555"/>
                <wp:effectExtent l="0" t="0" r="27940" b="23495"/>
                <wp:wrapNone/>
                <wp:docPr id="3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4C98" w14:textId="77777777" w:rsidR="000C017B" w:rsidRPr="00AD72AF" w:rsidRDefault="000C017B" w:rsidP="00251B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AD72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 w:rsidRPr="00AD72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Pr="00AD72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AD72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9D50A5" w:rsidRPr="00AD72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AD72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9D50A5" w:rsidRPr="00AD72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D0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1.05pt;margin-top:-29.9pt;width:90.8pt;height: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XiDwIAAB8EAAAOAAAAZHJzL2Uyb0RvYy54bWysU9tu2zAMfR+wfxD0vjhO47Q14hRdugwD&#10;ugvQ7QNkWY6FSaImKbG7rx8lu2l2exnmB0E0qUPy8HB9M2hFjsJ5Caai+WxOiTAcGmn2Ff3yeffq&#10;ihIfmGmYAiMq+ig8vdm8fLHubSkW0IFqhCMIYnzZ24p2IdgyyzzvhGZ+BlYYdLbgNAtoun3WONYj&#10;ulbZYj5fZT24xjrgwnv8ezc66Sbht63g4WPbehGIqijWFtLp0lnHM9usWbl3zHaST2Wwf6hCM2kw&#10;6QnqjgVGDk7+BqUld+ChDTMOOoO2lVykHrCbfP5LNw8dsyL1guR4e6LJ/z9Y/uH4YD85EobXMOAA&#10;UxPe3gP/6omBbcfMXtw6B30nWIOJ80hZ1ltfTk8j1b70EaTu30ODQ2aHAAloaJ2OrGCfBNFxAI8n&#10;0sUQCI8p8+IiX6GLo+/iclUURUrByqfX1vnwVoAm8VJRh0NN6Ox470OshpVPITGZByWbnVQqGW5f&#10;b5UjR4YC2KVvQv8pTBnSV/S6WBQjAX+FmKfvTxBaBlSykrqiV6cgVkba3pgm6SwwqcY7lqzMxGOk&#10;biQxDPWAgZHPGppHZNTBqFjcMLx04L5T0qNaK+q/HZgTlKh3BqdynS+XUd7JWBaXCzTcuac+9zDD&#10;EaqigZLxug1pJSJhBm5xeq1MxD5XMtWKKkx8TxsTZX5up6jnvd78AAAA//8DAFBLAwQUAAYACAAA&#10;ACEAGsZX2t8AAAAKAQAADwAAAGRycy9kb3ducmV2LnhtbEyPy07DMBBF90j8gzVIbFBrN4U+QpwK&#10;IYFgB6UqWzd2kwh7HGw3DX/PZAXLmbk6c26xGZxlvQmx9ShhNhXADFZet1hL2H08TVbAYlKolfVo&#10;JPyYCJvy8qJQufZnfDf9NtWMIBhzJaFJqcs5j1VjnIpT3xmk29EHpxKNoeY6qDPBneWZEAvuVIv0&#10;oVGdeWxM9bU9OQmr25f+M77O3/bV4mjX6WbZP38HKa+vhod7YMkM6S8Moz6pQ0lOB39CHZklRpbN&#10;KCphcremDmNCiPkS2GFcAS8L/r9C+QsAAP//AwBQSwECLQAUAAYACAAAACEAtoM4kv4AAADhAQAA&#10;EwAAAAAAAAAAAAAAAAAAAAAAW0NvbnRlbnRfVHlwZXNdLnhtbFBLAQItABQABgAIAAAAIQA4/SH/&#10;1gAAAJQBAAALAAAAAAAAAAAAAAAAAC8BAABfcmVscy8ucmVsc1BLAQItABQABgAIAAAAIQCtX1Xi&#10;DwIAAB8EAAAOAAAAAAAAAAAAAAAAAC4CAABkcnMvZTJvRG9jLnhtbFBLAQItABQABgAIAAAAIQAa&#10;xlfa3wAAAAoBAAAPAAAAAAAAAAAAAAAAAGkEAABkcnMvZG93bnJldi54bWxQSwUGAAAAAAQABADz&#10;AAAAdQUAAAAA&#10;">
                <v:textbox>
                  <w:txbxContent>
                    <w:p w14:paraId="48E84C98" w14:textId="77777777" w:rsidR="000C017B" w:rsidRPr="00AD72AF" w:rsidRDefault="000C017B" w:rsidP="00251B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AD7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AD7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 w:rsidRPr="00AD7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AD7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9D50A5" w:rsidRPr="00AD7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AD7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9D50A5" w:rsidRPr="00AD7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1BFE" w:rsidRPr="009D50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ังสือยืนยันการไม่ได้เสียภาษีเงินได้บุคคลธรรมดา</w:t>
      </w:r>
    </w:p>
    <w:p w14:paraId="74276B15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50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14:paraId="2743F71F" w14:textId="1EFB98F9" w:rsidR="00251BFE" w:rsidRPr="009D50A5" w:rsidRDefault="003E5410" w:rsidP="00251BF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9D50A5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52F667" wp14:editId="103366CE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9525" b="9525"/>
                <wp:wrapNone/>
                <wp:docPr id="54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59634" id="สี่เหลี่ยมผืนผ้า 9" o:spid="_x0000_s1026" style="position:absolute;margin-left:163.9pt;margin-top:4.55pt;width:11.2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kWCQIAABUEAAAOAAAAZHJzL2Uyb0RvYy54bWysU9tu2zAMfR+wfxD0vtgOkjU14hRFsgwD&#10;unVAtw9QZNkWJosapcTJvn6UnKbZ5WmYDAikKR2Sh0fLu2Nv2EGh12ArXkxyzpSVUGvbVvzrl+2b&#10;BWc+CFsLA1ZV/KQ8v1u9frUcXKmm0IGpFTICsb4cXMW7EFyZZV52qhd+Ak5ZCjaAvQjkYpvVKAZC&#10;7002zfO32QBYOwSpvKe/mzHIVwm/aZQMj03jVWCm4lRbSDumfRf3bLUUZYvCdVqeyxD/UEUvtKWk&#10;F6iNCILtUf8B1WuJ4KEJEwl9Bk2jpUo9UDdF/ls3T51wKvVC5Hh3ocn/P1j56fDkPmMs3bsHkN88&#10;s7DuhG3VPSIMnRI1pSsiUdngfHm5EB1PV9lu+Ag1jVbsAyQOjg32EZC6Y8dE9elCtToGJulnMZsu&#10;buacSQqd7ZhBlM+XHfrwXkHPolFxpEkmcHF48GE8+nwkFQ9G11ttTHKw3a0NsoOgqW/TSvVTj9fH&#10;jGVDxW/n03lC/iXmryHyTfz+BtHrQPI1uq/4Io9rFFRk7Z2tk7iC0Ga0qTtjzzRG5qJIfbmD+kQs&#10;IozapLdERgf4g7OBdFlx/30vUHFmPliaxG0xm0UhJ2c2v5mSg9eR3XVEWElQFQ+cjeY6jOLfO9Rt&#10;R5mK1LuFe5peoxOzL1WdiyXtpdmc30kU97WfTr285tVPAAAA//8DAFBLAwQUAAYACAAAACEA0XbX&#10;x94AAAAIAQAADwAAAGRycy9kb3ducmV2LnhtbEyPzU7DMBCE70i8g7VI3KiTRhQa4lQIqagSB9SE&#10;B3DizY+w11Hstunbs5zgtqMZzXxb7BZnxRnnMHpSkK4SEEitNyP1Cr7q/cMziBA1GW09oYIrBtiV&#10;tzeFzo2/0BHPVewFl1DItYIhximXMrQDOh1WfkJir/Oz05Hl3Esz6wuXOyvXSbKRTo/EC4Oe8G3A&#10;9rs6OQVd3e/t4Xh9/5iwOzRtY+rPaqvU/d3y+gIi4hL/wvCLz+hQMlPjT2SCsAqy9ROjRwXbFAT7&#10;2WOSgWj4SDcgy0L+f6D8AQAA//8DAFBLAQItABQABgAIAAAAIQC2gziS/gAAAOEBAAATAAAAAAAA&#10;AAAAAAAAAAAAAABbQ29udGVudF9UeXBlc10ueG1sUEsBAi0AFAAGAAgAAAAhADj9If/WAAAAlAEA&#10;AAsAAAAAAAAAAAAAAAAALwEAAF9yZWxzLy5yZWxzUEsBAi0AFAAGAAgAAAAhAPX2aRYJAgAAFQQA&#10;AA4AAAAAAAAAAAAAAAAALgIAAGRycy9lMm9Eb2MueG1sUEsBAi0AFAAGAAgAAAAhANF218feAAAA&#10;CAEAAA8AAAAAAAAAAAAAAAAAYwQAAGRycy9kb3ducmV2LnhtbFBLBQYAAAAABAAEAPMAAABuBQAA&#10;AAA=&#10;" strokecolor="#0d0d0d"/>
            </w:pict>
          </mc:Fallback>
        </mc:AlternateContent>
      </w:r>
      <w:r w:rsidR="00251BFE" w:rsidRPr="009D5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1BFE" w:rsidRPr="009D5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1BFE" w:rsidRPr="009D50A5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ท้องถิ่น ....................</w:t>
      </w:r>
    </w:p>
    <w:p w14:paraId="756C28B7" w14:textId="424DE746" w:rsidR="00251BFE" w:rsidRPr="009D50A5" w:rsidRDefault="003E5410" w:rsidP="00251BF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9D50A5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C3B99D" wp14:editId="4BD4EB26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9525" b="9525"/>
                <wp:wrapNone/>
                <wp:docPr id="5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0E4D0" id="สี่เหลี่ยมผืนผ้า 8" o:spid="_x0000_s1026" style="position:absolute;margin-left:163.9pt;margin-top:3.85pt;width:11.2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kWCQIAABUEAAAOAAAAZHJzL2Uyb0RvYy54bWysU9tu2zAMfR+wfxD0vtgOkjU14hRFsgwD&#10;unVAtw9QZNkWJosapcTJvn6UnKbZ5WmYDAikKR2Sh0fLu2Nv2EGh12ArXkxyzpSVUGvbVvzrl+2b&#10;BWc+CFsLA1ZV/KQ8v1u9frUcXKmm0IGpFTICsb4cXMW7EFyZZV52qhd+Ak5ZCjaAvQjkYpvVKAZC&#10;7002zfO32QBYOwSpvKe/mzHIVwm/aZQMj03jVWCm4lRbSDumfRf3bLUUZYvCdVqeyxD/UEUvtKWk&#10;F6iNCILtUf8B1WuJ4KEJEwl9Bk2jpUo9UDdF/ls3T51wKvVC5Hh3ocn/P1j56fDkPmMs3bsHkN88&#10;s7DuhG3VPSIMnRI1pSsiUdngfHm5EB1PV9lu+Ag1jVbsAyQOjg32EZC6Y8dE9elCtToGJulnMZsu&#10;buacSQqd7ZhBlM+XHfrwXkHPolFxpEkmcHF48GE8+nwkFQ9G11ttTHKw3a0NsoOgqW/TSvVTj9fH&#10;jGVDxW/n03lC/iXmryHyTfz+BtHrQPI1uq/4Io9rFFRk7Z2tk7iC0Ga0qTtjzzRG5qJIfbmD+kQs&#10;IozapLdERgf4g7OBdFlx/30vUHFmPliaxG0xm0UhJ2c2v5mSg9eR3XVEWElQFQ+cjeY6jOLfO9Rt&#10;R5mK1LuFe5peoxOzL1WdiyXtpdmc30kU97WfTr285tVPAAAA//8DAFBLAwQUAAYACAAAACEAN2R8&#10;6t4AAAAIAQAADwAAAGRycy9kb3ducmV2LnhtbEyPzU7DMBCE70i8g7VI3KhNIgiEOBVCKqrEATXh&#10;AZx48yPidRS7bfr2LCe47WhGM98W29VN4oRLGD1puN8oEEittyP1Gr7q3d0TiBANWTN5Qg0XDLAt&#10;r68Kk1t/pgOeqtgLLqGQGw1DjHMuZWgHdCZs/IzEXucXZyLLpZd2MWcud5NMlHqUzozEC4OZ8W3A&#10;9rs6Og1d3e+m/eHy/jFjt2/axtaf1bPWtzfr6wuIiGv8C8MvPqNDyUyNP5INYtKQJhmjRw1ZBoL9&#10;9EGlIBo+VAKyLOT/B8ofAAAA//8DAFBLAQItABQABgAIAAAAIQC2gziS/gAAAOEBAAATAAAAAAAA&#10;AAAAAAAAAAAAAABbQ29udGVudF9UeXBlc10ueG1sUEsBAi0AFAAGAAgAAAAhADj9If/WAAAAlAEA&#10;AAsAAAAAAAAAAAAAAAAALwEAAF9yZWxzLy5yZWxzUEsBAi0AFAAGAAgAAAAhAPX2aRYJAgAAFQQA&#10;AA4AAAAAAAAAAAAAAAAALgIAAGRycy9lMm9Eb2MueG1sUEsBAi0AFAAGAAgAAAAhADdkfOreAAAA&#10;CAEAAA8AAAAAAAAAAAAAAAAAYwQAAGRycy9kb3ducmV2LnhtbFBLBQYAAAAABAAEAPMAAABuBQAA&#10;AAA=&#10;" strokecolor="#0d0d0d"/>
            </w:pict>
          </mc:Fallback>
        </mc:AlternateContent>
      </w:r>
      <w:r w:rsidR="00251BFE" w:rsidRPr="009D5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1BFE" w:rsidRPr="009D50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1BFE" w:rsidRPr="009D50A5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ท้องถิ่น ........................</w:t>
      </w:r>
    </w:p>
    <w:p w14:paraId="5162E71F" w14:textId="77777777" w:rsidR="00251BFE" w:rsidRPr="009D50A5" w:rsidRDefault="00E101B5" w:rsidP="00251BF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9D50A5">
        <w:rPr>
          <w:rFonts w:ascii="TH SarabunIT๙" w:hAnsi="TH SarabunIT๙" w:cs="TH SarabunIT๙"/>
          <w:sz w:val="32"/>
          <w:szCs w:val="32"/>
          <w:cs/>
        </w:rPr>
        <w:tab/>
      </w:r>
      <w:r w:rsidR="00251BFE" w:rsidRPr="009D50A5">
        <w:rPr>
          <w:rFonts w:ascii="TH SarabunIT๙" w:hAnsi="TH SarabunIT๙" w:cs="TH SarabunIT๙"/>
          <w:sz w:val="32"/>
          <w:szCs w:val="32"/>
          <w:cs/>
        </w:rPr>
        <w:t>วันที่ ..</w:t>
      </w:r>
      <w:r w:rsidRPr="009D50A5">
        <w:rPr>
          <w:rFonts w:ascii="TH SarabunIT๙" w:hAnsi="TH SarabunIT๙" w:cs="TH SarabunIT๙"/>
          <w:sz w:val="32"/>
          <w:szCs w:val="32"/>
          <w:cs/>
        </w:rPr>
        <w:t>...</w:t>
      </w:r>
      <w:r w:rsidR="00251BFE" w:rsidRPr="009D50A5">
        <w:rPr>
          <w:rFonts w:ascii="TH SarabunIT๙" w:hAnsi="TH SarabunIT๙" w:cs="TH SarabunIT๙"/>
          <w:sz w:val="32"/>
          <w:szCs w:val="32"/>
          <w:cs/>
        </w:rPr>
        <w:t>....เดือน ........</w:t>
      </w:r>
      <w:r w:rsidRPr="009D50A5">
        <w:rPr>
          <w:rFonts w:ascii="TH SarabunIT๙" w:hAnsi="TH SarabunIT๙" w:cs="TH SarabunIT๙"/>
          <w:sz w:val="32"/>
          <w:szCs w:val="32"/>
          <w:cs/>
        </w:rPr>
        <w:t>...........</w:t>
      </w:r>
      <w:r w:rsidR="00251BFE" w:rsidRPr="009D50A5">
        <w:rPr>
          <w:rFonts w:ascii="TH SarabunIT๙" w:hAnsi="TH SarabunIT๙" w:cs="TH SarabunIT๙"/>
          <w:sz w:val="32"/>
          <w:szCs w:val="32"/>
          <w:cs/>
        </w:rPr>
        <w:t>.............. พ.ศ. ..</w:t>
      </w:r>
      <w:r w:rsidRPr="009D50A5">
        <w:rPr>
          <w:rFonts w:ascii="TH SarabunIT๙" w:hAnsi="TH SarabunIT๙" w:cs="TH SarabunIT๙"/>
          <w:sz w:val="32"/>
          <w:szCs w:val="32"/>
          <w:cs/>
        </w:rPr>
        <w:t>...........</w:t>
      </w:r>
      <w:r w:rsidR="00251BFE" w:rsidRPr="009D50A5">
        <w:rPr>
          <w:rFonts w:ascii="TH SarabunIT๙" w:hAnsi="TH SarabunIT๙" w:cs="TH SarabunIT๙"/>
          <w:sz w:val="32"/>
          <w:szCs w:val="32"/>
          <w:cs/>
        </w:rPr>
        <w:t>..</w:t>
      </w:r>
    </w:p>
    <w:p w14:paraId="5A4966CD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  <w:u w:val="single"/>
        </w:rPr>
      </w:pPr>
    </w:p>
    <w:p w14:paraId="4CF9BECF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D50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="00E101B5" w:rsidRPr="009D50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D50A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ารเลือกตั้งประจำ</w:t>
      </w:r>
      <w:r w:rsidR="00E101B5" w:rsidRPr="009D50A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ทศบาลตำบลเมืองยาว </w:t>
      </w:r>
    </w:p>
    <w:p w14:paraId="2419DA1A" w14:textId="77777777" w:rsidR="00251BFE" w:rsidRPr="009D50A5" w:rsidRDefault="00251BFE" w:rsidP="00E101B5">
      <w:pPr>
        <w:autoSpaceDE w:val="0"/>
        <w:autoSpaceDN w:val="0"/>
        <w:adjustRightInd w:val="0"/>
        <w:spacing w:before="240" w:line="0" w:lineRule="atLeast"/>
        <w:ind w:firstLine="993"/>
        <w:rPr>
          <w:rFonts w:ascii="TH SarabunIT๙" w:hAnsi="TH SarabunIT๙" w:cs="TH SarabunIT๙"/>
          <w:sz w:val="32"/>
          <w:szCs w:val="32"/>
        </w:rPr>
      </w:pPr>
      <w:r w:rsidRPr="009D50A5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9D50A5">
        <w:rPr>
          <w:rFonts w:ascii="TH SarabunIT๙" w:hAnsi="TH SarabunIT๙" w:cs="TH SarabunIT๙"/>
          <w:sz w:val="32"/>
          <w:szCs w:val="32"/>
        </w:rPr>
        <w:t>/</w:t>
      </w:r>
      <w:r w:rsidRPr="009D50A5">
        <w:rPr>
          <w:rFonts w:ascii="TH SarabunIT๙" w:hAnsi="TH SarabunIT๙" w:cs="TH SarabunIT๙"/>
          <w:sz w:val="32"/>
          <w:szCs w:val="32"/>
          <w:cs/>
        </w:rPr>
        <w:t>นาง</w:t>
      </w:r>
      <w:r w:rsidRPr="009D50A5">
        <w:rPr>
          <w:rFonts w:ascii="TH SarabunIT๙" w:hAnsi="TH SarabunIT๙" w:cs="TH SarabunIT๙"/>
          <w:sz w:val="32"/>
          <w:szCs w:val="32"/>
        </w:rPr>
        <w:t>/</w:t>
      </w:r>
      <w:r w:rsidRPr="009D50A5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9D50A5">
        <w:rPr>
          <w:rFonts w:ascii="TH SarabunIT๙" w:hAnsi="TH SarabunIT๙" w:cs="TH SarabunIT๙"/>
          <w:sz w:val="32"/>
          <w:szCs w:val="32"/>
        </w:rPr>
        <w:t>/</w:t>
      </w:r>
      <w:r w:rsidRPr="009D50A5">
        <w:rPr>
          <w:rFonts w:ascii="TH SarabunIT๙" w:hAnsi="TH SarabunIT๙" w:cs="TH SarabunIT๙"/>
          <w:sz w:val="32"/>
          <w:szCs w:val="32"/>
          <w:cs/>
        </w:rPr>
        <w:t>ยศ..</w:t>
      </w:r>
      <w:r w:rsidRPr="009D50A5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</w:p>
    <w:p w14:paraId="0ED0D531" w14:textId="77777777" w:rsidR="00057B8F" w:rsidRPr="009D50A5" w:rsidRDefault="00251BFE" w:rsidP="00057B8F">
      <w:pPr>
        <w:rPr>
          <w:rFonts w:ascii="TH SarabunIT๙" w:hAnsi="TH SarabunIT๙" w:cs="TH SarabunIT๙"/>
          <w:sz w:val="32"/>
          <w:szCs w:val="32"/>
        </w:rPr>
      </w:pPr>
      <w:r w:rsidRPr="009D50A5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9D50A5">
        <w:rPr>
          <w:rFonts w:ascii="TH SarabunIT๙" w:hAnsi="TH SarabunIT๙" w:cs="TH SarabunIT๙"/>
          <w:sz w:val="32"/>
          <w:szCs w:val="32"/>
        </w:rPr>
        <w:t>..........</w:t>
      </w:r>
      <w:r w:rsidR="00057B8F" w:rsidRPr="009D50A5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9D50A5">
        <w:rPr>
          <w:rFonts w:ascii="TH SarabunIT๙" w:hAnsi="TH SarabunIT๙" w:cs="TH SarabunIT๙"/>
          <w:sz w:val="32"/>
          <w:szCs w:val="32"/>
        </w:rPr>
        <w:t>..</w:t>
      </w:r>
      <w:r w:rsidRPr="009D50A5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</w:t>
      </w:r>
      <w:r w:rsidR="00057B8F" w:rsidRPr="009D50A5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9D50A5">
        <w:rPr>
          <w:rFonts w:ascii="TH SarabunIT๙" w:hAnsi="TH SarabunIT๙" w:cs="TH SarabunIT๙"/>
          <w:sz w:val="32"/>
          <w:szCs w:val="32"/>
          <w:cs/>
        </w:rPr>
        <w:t>.........</w:t>
      </w:r>
      <w:r w:rsidR="00057B8F" w:rsidRPr="009D50A5">
        <w:rPr>
          <w:rFonts w:ascii="TH SarabunIT๙" w:hAnsi="TH SarabunIT๙" w:cs="TH SarabunIT๙"/>
          <w:sz w:val="32"/>
          <w:szCs w:val="32"/>
          <w:cs/>
        </w:rPr>
        <w:t>...</w:t>
      </w:r>
      <w:r w:rsidRPr="009D50A5">
        <w:rPr>
          <w:rFonts w:ascii="TH SarabunIT๙" w:hAnsi="TH SarabunIT๙" w:cs="TH SarabunIT๙"/>
          <w:sz w:val="32"/>
          <w:szCs w:val="32"/>
          <w:cs/>
        </w:rPr>
        <w:t>............</w:t>
      </w:r>
      <w:r w:rsidR="00057B8F" w:rsidRPr="009D50A5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7C8F5FAF" w14:textId="77777777" w:rsidR="00251BFE" w:rsidRPr="009D50A5" w:rsidRDefault="00251BFE" w:rsidP="00057B8F">
      <w:pPr>
        <w:rPr>
          <w:rFonts w:ascii="TH SarabunIT๙" w:hAnsi="TH SarabunIT๙" w:cs="TH SarabunIT๙"/>
          <w:sz w:val="32"/>
          <w:szCs w:val="32"/>
        </w:rPr>
      </w:pPr>
      <w:r w:rsidRPr="009D50A5">
        <w:rPr>
          <w:rFonts w:ascii="TH SarabunIT๙" w:hAnsi="TH SarabunIT๙" w:cs="TH SarabunIT๙"/>
          <w:sz w:val="32"/>
          <w:szCs w:val="32"/>
          <w:cs/>
        </w:rPr>
        <w:t>สำหรับการเลือกตั้งสมาชิกสภาท้องถิ่นหรือผู้บริหารท้องถิ่น..............................................................ในวันที่</w:t>
      </w:r>
      <w:r w:rsidRPr="009D50A5">
        <w:rPr>
          <w:rFonts w:ascii="TH SarabunIT๙" w:hAnsi="TH SarabunIT๙" w:cs="TH SarabunIT๙"/>
          <w:sz w:val="32"/>
          <w:szCs w:val="32"/>
        </w:rPr>
        <w:t xml:space="preserve">…..... </w:t>
      </w:r>
      <w:r w:rsidRPr="009D50A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D50A5">
        <w:rPr>
          <w:rFonts w:ascii="TH SarabunIT๙" w:hAnsi="TH SarabunIT๙" w:cs="TH SarabunIT๙"/>
          <w:sz w:val="32"/>
          <w:szCs w:val="32"/>
        </w:rPr>
        <w:t xml:space="preserve"> ............</w:t>
      </w:r>
      <w:r w:rsidR="003B1CC5" w:rsidRPr="009D50A5">
        <w:rPr>
          <w:rFonts w:ascii="TH SarabunIT๙" w:hAnsi="TH SarabunIT๙" w:cs="TH SarabunIT๙"/>
          <w:sz w:val="32"/>
          <w:szCs w:val="32"/>
        </w:rPr>
        <w:t>.............</w:t>
      </w:r>
      <w:r w:rsidRPr="009D50A5">
        <w:rPr>
          <w:rFonts w:ascii="TH SarabunIT๙" w:hAnsi="TH SarabunIT๙" w:cs="TH SarabunIT๙"/>
          <w:sz w:val="32"/>
          <w:szCs w:val="32"/>
        </w:rPr>
        <w:t xml:space="preserve">.... </w:t>
      </w:r>
      <w:r w:rsidRPr="009D50A5">
        <w:rPr>
          <w:rFonts w:ascii="TH SarabunIT๙" w:hAnsi="TH SarabunIT๙" w:cs="TH SarabunIT๙"/>
          <w:sz w:val="32"/>
          <w:szCs w:val="32"/>
          <w:cs/>
        </w:rPr>
        <w:t>พ</w:t>
      </w:r>
      <w:r w:rsidRPr="009D50A5">
        <w:rPr>
          <w:rFonts w:ascii="TH SarabunIT๙" w:hAnsi="TH SarabunIT๙" w:cs="TH SarabunIT๙"/>
          <w:sz w:val="32"/>
          <w:szCs w:val="32"/>
        </w:rPr>
        <w:t>.</w:t>
      </w:r>
      <w:r w:rsidRPr="009D50A5">
        <w:rPr>
          <w:rFonts w:ascii="TH SarabunIT๙" w:hAnsi="TH SarabunIT๙" w:cs="TH SarabunIT๙"/>
          <w:sz w:val="32"/>
          <w:szCs w:val="32"/>
          <w:cs/>
        </w:rPr>
        <w:t>ศ</w:t>
      </w:r>
      <w:r w:rsidRPr="009D50A5">
        <w:rPr>
          <w:rFonts w:ascii="TH SarabunIT๙" w:hAnsi="TH SarabunIT๙" w:cs="TH SarabunIT๙"/>
          <w:sz w:val="32"/>
          <w:szCs w:val="32"/>
        </w:rPr>
        <w:t>. ......</w:t>
      </w:r>
      <w:r w:rsidR="003B1CC5" w:rsidRPr="009D50A5">
        <w:rPr>
          <w:rFonts w:ascii="TH SarabunIT๙" w:hAnsi="TH SarabunIT๙" w:cs="TH SarabunIT๙"/>
          <w:sz w:val="32"/>
          <w:szCs w:val="32"/>
        </w:rPr>
        <w:t>.....</w:t>
      </w:r>
      <w:r w:rsidRPr="009D50A5">
        <w:rPr>
          <w:rFonts w:ascii="TH SarabunIT๙" w:hAnsi="TH SarabunIT๙" w:cs="TH SarabunIT๙"/>
          <w:sz w:val="32"/>
          <w:szCs w:val="32"/>
        </w:rPr>
        <w:t xml:space="preserve">.. </w:t>
      </w:r>
      <w:r w:rsidRPr="009D50A5">
        <w:rPr>
          <w:rFonts w:ascii="TH SarabunIT๙" w:hAnsi="TH SarabunIT๙" w:cs="TH SarabunIT๙"/>
          <w:sz w:val="32"/>
          <w:szCs w:val="32"/>
          <w:cs/>
        </w:rPr>
        <w:t>เป็นผู้ไม่ได้เสียภาษีเงินได้บุคคลธรรมดา ปี พ.ศ. ...</w:t>
      </w:r>
      <w:r w:rsidR="00057B8F" w:rsidRPr="009D50A5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D50A5">
        <w:rPr>
          <w:rFonts w:ascii="TH SarabunIT๙" w:hAnsi="TH SarabunIT๙" w:cs="TH SarabunIT๙"/>
          <w:sz w:val="32"/>
          <w:szCs w:val="32"/>
          <w:cs/>
        </w:rPr>
        <w:t xml:space="preserve">.         เนื่องจาก </w:t>
      </w:r>
    </w:p>
    <w:p w14:paraId="0E4BCF8C" w14:textId="77777777" w:rsidR="004E06C0" w:rsidRPr="00874F41" w:rsidRDefault="004E06C0" w:rsidP="004E06C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4F4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F4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งประเมิน</w:t>
      </w:r>
    </w:p>
    <w:p w14:paraId="0D65E0AA" w14:textId="77777777" w:rsidR="004E06C0" w:rsidRPr="00566A71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61D91" wp14:editId="1439266F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6268" id="สี่เหลี่ยมผืนผ้า 50" o:spid="_x0000_s1026" style="position:absolute;margin-left:47.6pt;margin-top:6.3pt;width:12.6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/>
          <w:sz w:val="32"/>
          <w:szCs w:val="32"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18689315" w14:textId="77777777" w:rsidR="004E06C0" w:rsidRPr="00874F41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7EDF3E61" w14:textId="77777777" w:rsidR="004E06C0" w:rsidRPr="00566A71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4333C" wp14:editId="3DAE6681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B861C" id="สี่เหลี่ยมผืนผ้า 49" o:spid="_x0000_s1026" style="position:absolute;margin-left:47.3pt;margin-top:4.85pt;width:12.6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55690074" w14:textId="77777777" w:rsidR="004E06C0" w:rsidRPr="00566A71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38434DAA" w14:textId="77777777" w:rsidR="004E06C0" w:rsidRPr="00566A71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F374E" wp14:editId="0519A061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6471" id="สี่เหลี่ยมผืนผ้า 48" o:spid="_x0000_s1026" style="position:absolute;margin-left:46.7pt;margin-top:2.9pt;width:12.6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566A7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บาท</w:t>
      </w:r>
      <w:r w:rsidRPr="00566A7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ต่อปี</w:t>
      </w:r>
    </w:p>
    <w:p w14:paraId="09073F57" w14:textId="77777777" w:rsidR="004E06C0" w:rsidRPr="00566A71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6159224" w14:textId="77777777" w:rsidR="004E06C0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A5213" wp14:editId="499B7C84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B6DEF" id="สี่เหลี่ยมผืนผ้า 47" o:spid="_x0000_s1026" style="position:absolute;margin-left:46.1pt;margin-top:3.5pt;width:12.6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34946F5B" w14:textId="77777777" w:rsidR="004E06C0" w:rsidRPr="00874F41" w:rsidRDefault="004E06C0" w:rsidP="004E06C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4F41">
        <w:rPr>
          <w:rFonts w:ascii="TH SarabunPSK" w:hAnsi="TH SarabunPSK" w:cs="TH SarabunPSK" w:hint="cs"/>
          <w:b/>
          <w:bCs/>
          <w:sz w:val="32"/>
          <w:szCs w:val="32"/>
          <w:cs/>
        </w:rPr>
        <w:t>๒. กรณีมีเงินได้แต่ได้รับการยกเว้น</w:t>
      </w:r>
    </w:p>
    <w:p w14:paraId="11867E4D" w14:textId="77777777" w:rsidR="004E06C0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4B715" wp14:editId="68F08661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2519" id="สี่เหลี่ยมผืนผ้า 46" o:spid="_x0000_s1026" style="position:absolute;margin-left:47.2pt;margin-top:.15pt;width:12.6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m&#10;Gbmu2wAAAAYBAAAPAAAAZHJzL2Rvd25yZXYueG1sTI7BToNAFEX3Jv7D5Jm4s0NpJUJ5NEZTE5ct&#10;3bh7MFNAmTeEGVr0652udHlzb849+XY2vTjr0XWWEZaLCITm2qqOG4RjuXt4AuE8saLeskb41g62&#10;xe1NTpmyF97r88E3IkDYZYTQej9kUrq61Ybcwg6aQ3eyoyEf4thINdIlwE0v4yhKpKGOw0NLg35p&#10;df11mAxC1cVH+tmXb5FJdyv/Ppef08cr4v3d/LwB4fXs/8Zw1Q/qUASnyk6snOgR0vU6LBFWIK7t&#10;Mk1AVAhx8giyyOV//eIXAAD//wMAUEsBAi0AFAAGAAgAAAAhALaDOJL+AAAA4QEAABMAAAAAAAAA&#10;AAAAAAAAAAAAAFtDb250ZW50X1R5cGVzXS54bWxQSwECLQAUAAYACAAAACEAOP0h/9YAAACUAQAA&#10;CwAAAAAAAAAAAAAAAAAvAQAAX3JlbHMvLnJlbHNQSwECLQAUAAYACAAAACEAcuy8OQsCAAAVBAAA&#10;DgAAAAAAAAAAAAAAAAAuAgAAZHJzL2Uyb0RvYy54bWxQSwECLQAUAAYACAAAACEAphm5rtsAAAAG&#10;AQAADwAAAAAAAAAAAAAAAABlBAAAZHJzL2Rvd25yZXYueG1sUEsFBgAAAAAEAAQA8wAAAG0FAAAA&#10;AA=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14:paraId="6FA7F835" w14:textId="77777777" w:rsidR="004E06C0" w:rsidRDefault="004E06C0" w:rsidP="004E06C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4F41">
        <w:rPr>
          <w:rFonts w:ascii="TH SarabunPSK" w:hAnsi="TH SarabunPSK" w:cs="TH SarabunPSK" w:hint="cs"/>
          <w:b/>
          <w:bCs/>
          <w:sz w:val="32"/>
          <w:szCs w:val="32"/>
          <w:cs/>
        </w:rPr>
        <w:t>๓. กรณีไม่มีเงินได้พึงประเมิน</w:t>
      </w:r>
    </w:p>
    <w:p w14:paraId="19E9F7DA" w14:textId="77777777" w:rsidR="004E06C0" w:rsidRPr="00874F41" w:rsidRDefault="004E06C0" w:rsidP="004E06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02ADA" wp14:editId="7A58D172">
                <wp:simplePos x="0" y="0"/>
                <wp:positionH relativeFrom="column">
                  <wp:posOffset>580445</wp:posOffset>
                </wp:positionH>
                <wp:positionV relativeFrom="paragraph">
                  <wp:posOffset>7951</wp:posOffset>
                </wp:positionV>
                <wp:extent cx="160020" cy="166370"/>
                <wp:effectExtent l="0" t="0" r="11430" b="24130"/>
                <wp:wrapNone/>
                <wp:docPr id="922" name="สี่เหลี่ยมผืนผ้า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1396A" id="สี่เหลี่ยมผืนผ้า 922" o:spid="_x0000_s1026" style="position:absolute;margin-left:45.7pt;margin-top:.65pt;width:12.6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5&#10;5kEe2wAAAAcBAAAPAAAAZHJzL2Rvd25yZXYueG1sTI7NToNAFIX3Jr7D5Jq4swNU0SJDYzRt4rKl&#10;G3cX5gooc4cwQ4s+facrXZ6fnPPl69n04kij6ywriBcRCOLa6o4bBYdyc/cEwnlkjb1lUvBDDtbF&#10;9VWOmbYn3tFx7xsRRthlqKD1fsikdHVLBt3CDsQh+7SjQR/k2Eg94imMm14mUZRKgx2HhxYHem2p&#10;/t5PRkHVJQf83ZXbyKw2S/8+l1/Tx5tStzfzyzMIT7P/K8MFP6BDEZgqO7F2olewiu9DM/hLEJc4&#10;TlMQlYLk8QFkkcv//MUZAAD//wMAUEsBAi0AFAAGAAgAAAAhALaDOJL+AAAA4QEAABMAAAAAAAAA&#10;AAAAAAAAAAAAAFtDb250ZW50X1R5cGVzXS54bWxQSwECLQAUAAYACAAAACEAOP0h/9YAAACUAQAA&#10;CwAAAAAAAAAAAAAAAAAvAQAAX3JlbHMvLnJlbHNQSwECLQAUAAYACAAAACEAcuy8OQsCAAAVBAAA&#10;DgAAAAAAAAAAAAAAAAAuAgAAZHJzL2Uyb0RvYy54bWxQSwECLQAUAAYACAAAACEAueZBHtsAAAAH&#10;AQAADwAAAAAAAAAAAAAAAABlBAAAZHJzL2Rvd25yZXYueG1sUEsFBgAAAAAEAAQA8wAAAG0FAAAA&#10;AA==&#10;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F41">
        <w:rPr>
          <w:rFonts w:ascii="TH SarabunPSK" w:hAnsi="TH SarabunPSK" w:cs="TH SarabunPSK" w:hint="cs"/>
          <w:sz w:val="32"/>
          <w:szCs w:val="32"/>
          <w:cs/>
        </w:rPr>
        <w:t>ไม่มีเงินได้พึงประเมินที่จะต้องเสียภาษี</w:t>
      </w:r>
      <w:r w:rsidRPr="00874F4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5FA4F73" w14:textId="77777777" w:rsidR="003B1CC5" w:rsidRPr="009D50A5" w:rsidRDefault="003B1CC5" w:rsidP="00251BF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EC6EA69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501B8CE5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9D50A5">
        <w:rPr>
          <w:rFonts w:ascii="TH SarabunIT๙" w:hAnsi="TH SarabunIT๙" w:cs="TH SarabunIT๙"/>
          <w:sz w:val="32"/>
          <w:szCs w:val="32"/>
        </w:rPr>
        <w:t xml:space="preserve">   (</w:t>
      </w:r>
      <w:r w:rsidRPr="009D50A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D50A5">
        <w:rPr>
          <w:rFonts w:ascii="TH SarabunIT๙" w:hAnsi="TH SarabunIT๙" w:cs="TH SarabunIT๙"/>
          <w:sz w:val="32"/>
          <w:szCs w:val="32"/>
        </w:rPr>
        <w:t>) ...............................................</w:t>
      </w:r>
    </w:p>
    <w:p w14:paraId="4BF9035C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9D50A5">
        <w:rPr>
          <w:rFonts w:ascii="TH SarabunIT๙" w:hAnsi="TH SarabunIT๙" w:cs="TH SarabunIT๙"/>
          <w:sz w:val="32"/>
          <w:szCs w:val="32"/>
        </w:rPr>
        <w:t xml:space="preserve">           (..................................................)</w:t>
      </w:r>
    </w:p>
    <w:p w14:paraId="2B02B5EB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  <w:r w:rsidRPr="009D50A5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...................................................................</w:t>
      </w:r>
    </w:p>
    <w:p w14:paraId="2209B584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</w:p>
    <w:p w14:paraId="650A7075" w14:textId="77777777" w:rsidR="00251BFE" w:rsidRPr="009D50A5" w:rsidRDefault="00251BFE" w:rsidP="00251BF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9D50A5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5C891FD4" w14:textId="4E7317CC" w:rsidR="00251BFE" w:rsidRPr="009D50A5" w:rsidRDefault="00251BFE" w:rsidP="00251BF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1"/>
          <w:szCs w:val="21"/>
        </w:rPr>
      </w:pPr>
      <w:r w:rsidRPr="009D50A5">
        <w:rPr>
          <w:rFonts w:ascii="TH SarabunIT๙" w:hAnsi="TH SarabunIT๙" w:cs="TH SarabunIT๙"/>
          <w:cs/>
        </w:rPr>
        <w:t xml:space="preserve">- </w:t>
      </w:r>
      <w:r w:rsidRPr="00533CF7">
        <w:rPr>
          <w:rFonts w:ascii="TH SarabunIT๙" w:hAnsi="TH SarabunIT๙" w:cs="TH SarabunIT๙"/>
          <w:spacing w:val="-4"/>
          <w:cs/>
        </w:rPr>
        <w:t xml:space="preserve">มาตรา </w:t>
      </w:r>
      <w:r w:rsidR="009D50A5" w:rsidRPr="00533CF7">
        <w:rPr>
          <w:rFonts w:ascii="TH SarabunIT๙" w:hAnsi="TH SarabunIT๙" w:cs="TH SarabunIT๙"/>
          <w:spacing w:val="-4"/>
          <w:cs/>
        </w:rPr>
        <w:t>40</w:t>
      </w:r>
      <w:r w:rsidRPr="00533CF7">
        <w:rPr>
          <w:rFonts w:ascii="TH SarabunIT๙" w:hAnsi="TH SarabunIT๙" w:cs="TH SarabunIT๙"/>
          <w:spacing w:val="-4"/>
          <w:cs/>
        </w:rPr>
        <w:t xml:space="preserve"> (</w:t>
      </w:r>
      <w:r w:rsidR="009D50A5" w:rsidRPr="00533CF7">
        <w:rPr>
          <w:rFonts w:ascii="TH SarabunIT๙" w:hAnsi="TH SarabunIT๙" w:cs="TH SarabunIT๙"/>
          <w:spacing w:val="-4"/>
          <w:cs/>
        </w:rPr>
        <w:t>1</w:t>
      </w:r>
      <w:r w:rsidRPr="00533CF7">
        <w:rPr>
          <w:rFonts w:ascii="TH SarabunIT๙" w:hAnsi="TH SarabunIT๙" w:cs="TH SarabunIT๙"/>
          <w:spacing w:val="-4"/>
          <w:cs/>
        </w:rPr>
        <w:t>) แห่งประมวลรัษฎากร หมายถึง</w:t>
      </w:r>
      <w:r w:rsidRPr="00533CF7">
        <w:rPr>
          <w:rFonts w:ascii="TH SarabunIT๙" w:hAnsi="TH SarabunIT๙" w:cs="TH SarabunIT๙"/>
          <w:color w:val="000000"/>
          <w:spacing w:val="-4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</w:t>
      </w:r>
      <w:r w:rsidRPr="009D50A5">
        <w:rPr>
          <w:rFonts w:ascii="TH SarabunIT๙" w:hAnsi="TH SarabunIT๙" w:cs="TH SarabunIT๙"/>
          <w:color w:val="000000"/>
          <w:cs/>
        </w:rPr>
        <w:t xml:space="preserve">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9D50A5">
        <w:rPr>
          <w:rFonts w:ascii="TH SarabunIT๙" w:hAnsi="TH SarabunIT๙" w:cs="TH SarabunIT๙"/>
          <w:color w:val="000000"/>
          <w:spacing w:val="-4"/>
          <w:cs/>
        </w:rPr>
        <w:t>นายจ้างจ่ายชำระหนี้ใด</w:t>
      </w:r>
      <w:r w:rsidR="00533CF7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9D50A5">
        <w:rPr>
          <w:rFonts w:ascii="TH SarabunIT๙" w:hAnsi="TH SarabunIT๙" w:cs="TH SarabunIT๙"/>
          <w:color w:val="000000"/>
          <w:spacing w:val="-4"/>
          <w:cs/>
        </w:rPr>
        <w:t>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031AA0C3" w14:textId="764C793D" w:rsidR="00251BFE" w:rsidRPr="003A33A5" w:rsidRDefault="00251BFE" w:rsidP="00251BFE">
      <w:pPr>
        <w:tabs>
          <w:tab w:val="left" w:pos="1855"/>
        </w:tabs>
        <w:ind w:right="-46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9D50A5">
        <w:rPr>
          <w:rFonts w:ascii="TH SarabunIT๙" w:hAnsi="TH SarabunIT๙" w:cs="TH SarabunIT๙"/>
          <w:cs/>
        </w:rPr>
        <w:t xml:space="preserve">- มาตรา </w:t>
      </w:r>
      <w:r w:rsidR="009D50A5">
        <w:rPr>
          <w:rFonts w:ascii="TH SarabunIT๙" w:hAnsi="TH SarabunIT๙" w:cs="TH SarabunIT๙"/>
          <w:cs/>
        </w:rPr>
        <w:t>42</w:t>
      </w:r>
      <w:r w:rsidRPr="009D50A5">
        <w:rPr>
          <w:rFonts w:ascii="TH SarabunIT๙" w:hAnsi="TH SarabunIT๙" w:cs="TH SarabunIT๙"/>
          <w:cs/>
        </w:rPr>
        <w:t xml:space="preserve"> แห่งประมวลรัษฎากร หมายถึง เงินได้พึงประเมินที่ได้รับการยกเว้นไม่ต้องรวมคำนวณเพื่อเสียภาษีเงินไ</w:t>
      </w:r>
      <w:r w:rsidR="003A33A5">
        <w:rPr>
          <w:rFonts w:ascii="TH SarabunIT๙" w:hAnsi="TH SarabunIT๙" w:cs="TH SarabunIT๙" w:hint="cs"/>
          <w:cs/>
        </w:rPr>
        <w:t>ด้</w:t>
      </w:r>
    </w:p>
    <w:sectPr w:rsidR="00251BFE" w:rsidRPr="003A33A5" w:rsidSect="004E06C0">
      <w:pgSz w:w="11907" w:h="16840" w:code="9"/>
      <w:pgMar w:top="1134" w:right="1134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num w:numId="1" w16cid:durableId="179490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FE"/>
    <w:rsid w:val="00057B8F"/>
    <w:rsid w:val="000C017B"/>
    <w:rsid w:val="000D3921"/>
    <w:rsid w:val="00103E97"/>
    <w:rsid w:val="00251BFE"/>
    <w:rsid w:val="00297422"/>
    <w:rsid w:val="003A33A5"/>
    <w:rsid w:val="003B1CC5"/>
    <w:rsid w:val="003B7529"/>
    <w:rsid w:val="003D72D6"/>
    <w:rsid w:val="003E02B7"/>
    <w:rsid w:val="003E5410"/>
    <w:rsid w:val="00453D5F"/>
    <w:rsid w:val="004A20B4"/>
    <w:rsid w:val="004B643B"/>
    <w:rsid w:val="004E06C0"/>
    <w:rsid w:val="004F6D97"/>
    <w:rsid w:val="00533CF7"/>
    <w:rsid w:val="0053742F"/>
    <w:rsid w:val="00544718"/>
    <w:rsid w:val="006003A1"/>
    <w:rsid w:val="00731649"/>
    <w:rsid w:val="007A6C7C"/>
    <w:rsid w:val="007B3D14"/>
    <w:rsid w:val="007E6A33"/>
    <w:rsid w:val="009235AF"/>
    <w:rsid w:val="009D50A5"/>
    <w:rsid w:val="00A669C7"/>
    <w:rsid w:val="00AB36DE"/>
    <w:rsid w:val="00AD72AF"/>
    <w:rsid w:val="00B223B6"/>
    <w:rsid w:val="00BD47CB"/>
    <w:rsid w:val="00C866DB"/>
    <w:rsid w:val="00CD4DD3"/>
    <w:rsid w:val="00CE40AD"/>
    <w:rsid w:val="00D271FE"/>
    <w:rsid w:val="00D5442A"/>
    <w:rsid w:val="00D54D72"/>
    <w:rsid w:val="00D917BB"/>
    <w:rsid w:val="00DC7662"/>
    <w:rsid w:val="00E101B5"/>
    <w:rsid w:val="00EA7255"/>
    <w:rsid w:val="00E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A42D"/>
  <w15:chartTrackingRefBased/>
  <w15:docId w15:val="{185A4906-B919-47BE-A0FB-76C9FCE2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BFE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51BF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51BFE"/>
    <w:rPr>
      <w:rFonts w:ascii="Tahoma" w:eastAsia="Times New Roman" w:hAnsi="Tahoma" w:cs="Angsana New"/>
      <w:sz w:val="16"/>
      <w:szCs w:val="20"/>
    </w:rPr>
  </w:style>
  <w:style w:type="character" w:customStyle="1" w:styleId="a6">
    <w:name w:val="ข้อความตัวยึด"/>
    <w:uiPriority w:val="99"/>
    <w:semiHidden/>
    <w:rsid w:val="00251BFE"/>
    <w:rPr>
      <w:color w:val="808080"/>
    </w:rPr>
  </w:style>
  <w:style w:type="paragraph" w:styleId="a7">
    <w:name w:val="No Spacing"/>
    <w:uiPriority w:val="1"/>
    <w:qFormat/>
    <w:rsid w:val="00D54D72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22EA-68F3-48DE-9A7C-33CD5BA3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iriprapha Siriboonthum</cp:lastModifiedBy>
  <cp:revision>2</cp:revision>
  <cp:lastPrinted>2025-03-28T10:38:00Z</cp:lastPrinted>
  <dcterms:created xsi:type="dcterms:W3CDTF">2025-03-30T10:01:00Z</dcterms:created>
  <dcterms:modified xsi:type="dcterms:W3CDTF">2025-03-30T10:01:00Z</dcterms:modified>
</cp:coreProperties>
</file>